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"/>
        <w:gridCol w:w="1276"/>
        <w:gridCol w:w="1035"/>
        <w:gridCol w:w="1091"/>
        <w:gridCol w:w="850"/>
        <w:gridCol w:w="709"/>
        <w:gridCol w:w="567"/>
        <w:gridCol w:w="709"/>
        <w:gridCol w:w="425"/>
        <w:gridCol w:w="513"/>
        <w:gridCol w:w="572"/>
        <w:gridCol w:w="572"/>
        <w:gridCol w:w="572"/>
        <w:gridCol w:w="572"/>
        <w:gridCol w:w="572"/>
        <w:gridCol w:w="454"/>
        <w:gridCol w:w="4685"/>
      </w:tblGrid>
      <w:tr w:rsidR="009C30D4" w:rsidRPr="0033329D" w14:paraId="4C3D7F5F" w14:textId="77777777" w:rsidTr="00B253E9">
        <w:trPr>
          <w:trHeight w:val="283"/>
          <w:jc w:val="center"/>
        </w:trPr>
        <w:tc>
          <w:tcPr>
            <w:tcW w:w="16017" w:type="dxa"/>
            <w:gridSpan w:val="17"/>
            <w:shd w:val="clear" w:color="auto" w:fill="9CC2E5" w:themeFill="accent5" w:themeFillTint="99"/>
          </w:tcPr>
          <w:p w14:paraId="676FEF55" w14:textId="30DB81AE" w:rsidR="009C30D4" w:rsidRPr="0033329D" w:rsidRDefault="009C30D4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9C30D4" w:rsidRPr="0033329D" w14:paraId="79B539E3" w14:textId="77777777" w:rsidTr="009C30D4">
        <w:trPr>
          <w:trHeight w:val="397"/>
          <w:jc w:val="center"/>
        </w:trPr>
        <w:tc>
          <w:tcPr>
            <w:tcW w:w="843" w:type="dxa"/>
            <w:vMerge w:val="restart"/>
            <w:shd w:val="clear" w:color="auto" w:fill="DEEBF6"/>
            <w:vAlign w:val="center"/>
          </w:tcPr>
          <w:p w14:paraId="174E8A3C" w14:textId="3300CDBB" w:rsidR="009C30D4" w:rsidRPr="0033329D" w:rsidRDefault="009C30D4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İLİM DALI</w:t>
            </w:r>
          </w:p>
        </w:tc>
        <w:tc>
          <w:tcPr>
            <w:tcW w:w="1276" w:type="dxa"/>
            <w:vMerge w:val="restart"/>
            <w:shd w:val="clear" w:color="auto" w:fill="DEEBF6"/>
            <w:vAlign w:val="center"/>
          </w:tcPr>
          <w:p w14:paraId="3B19F118" w14:textId="1D45F611" w:rsidR="009C30D4" w:rsidRPr="0033329D" w:rsidRDefault="009C30D4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İYESİ</w:t>
            </w:r>
          </w:p>
        </w:tc>
        <w:tc>
          <w:tcPr>
            <w:tcW w:w="1035" w:type="dxa"/>
            <w:vMerge w:val="restart"/>
            <w:shd w:val="clear" w:color="auto" w:fill="DEEBF6"/>
            <w:vAlign w:val="center"/>
          </w:tcPr>
          <w:p w14:paraId="75A3E04A" w14:textId="24C3B335" w:rsidR="009C30D4" w:rsidRDefault="009C30D4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MÜLAKAT DURUMU*</w:t>
            </w:r>
          </w:p>
        </w:tc>
        <w:tc>
          <w:tcPr>
            <w:tcW w:w="1091" w:type="dxa"/>
            <w:vMerge w:val="restart"/>
            <w:shd w:val="clear" w:color="auto" w:fill="DEEBF6"/>
            <w:vAlign w:val="center"/>
          </w:tcPr>
          <w:p w14:paraId="6D4302A1" w14:textId="0B7CF2CC" w:rsidR="009C30D4" w:rsidRPr="0033329D" w:rsidRDefault="009C30D4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BANCI UYRUKLU</w:t>
            </w:r>
          </w:p>
        </w:tc>
        <w:tc>
          <w:tcPr>
            <w:tcW w:w="850" w:type="dxa"/>
            <w:vMerge w:val="restart"/>
            <w:shd w:val="clear" w:color="auto" w:fill="DEEBF6"/>
            <w:vAlign w:val="center"/>
          </w:tcPr>
          <w:p w14:paraId="02C47DC1" w14:textId="14857F7D" w:rsidR="009C30D4" w:rsidRPr="0033329D" w:rsidRDefault="009C30D4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T.C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UYRUKLU</w:t>
            </w:r>
          </w:p>
        </w:tc>
        <w:tc>
          <w:tcPr>
            <w:tcW w:w="709" w:type="dxa"/>
            <w:vMerge w:val="restart"/>
            <w:shd w:val="clear" w:color="auto" w:fill="DEEBF6"/>
            <w:vAlign w:val="center"/>
          </w:tcPr>
          <w:p w14:paraId="3EC8BD52" w14:textId="0B033457" w:rsidR="009C30D4" w:rsidRPr="0033329D" w:rsidRDefault="009C30D4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İŞ</w:t>
            </w:r>
          </w:p>
        </w:tc>
        <w:tc>
          <w:tcPr>
            <w:tcW w:w="567" w:type="dxa"/>
            <w:vMerge w:val="restart"/>
            <w:shd w:val="clear" w:color="auto" w:fill="DEEBF6"/>
            <w:vAlign w:val="center"/>
          </w:tcPr>
          <w:p w14:paraId="3613BCBF" w14:textId="15F4C212" w:rsidR="009C30D4" w:rsidRPr="0033329D" w:rsidRDefault="009C30D4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IŞI</w:t>
            </w:r>
          </w:p>
        </w:tc>
        <w:tc>
          <w:tcPr>
            <w:tcW w:w="709" w:type="dxa"/>
            <w:vMerge w:val="restart"/>
            <w:shd w:val="clear" w:color="auto" w:fill="DEEBF6"/>
            <w:vAlign w:val="center"/>
          </w:tcPr>
          <w:p w14:paraId="68426376" w14:textId="6646F599" w:rsidR="009C30D4" w:rsidRPr="009C30D4" w:rsidRDefault="009C30D4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tr"/>
              </w:rPr>
            </w:pPr>
            <w:r w:rsidRPr="009C30D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tr"/>
              </w:rPr>
              <w:t>ŞEHİT YAKINI, GAZİ VE GAZİ YAKINI</w:t>
            </w:r>
          </w:p>
        </w:tc>
        <w:tc>
          <w:tcPr>
            <w:tcW w:w="4252" w:type="dxa"/>
            <w:gridSpan w:val="8"/>
            <w:shd w:val="clear" w:color="auto" w:fill="DEEBF6"/>
            <w:vAlign w:val="center"/>
          </w:tcPr>
          <w:p w14:paraId="55EE97C2" w14:textId="22459186" w:rsidR="009C30D4" w:rsidRPr="0033329D" w:rsidRDefault="009C30D4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INDA</w:t>
            </w:r>
          </w:p>
        </w:tc>
        <w:tc>
          <w:tcPr>
            <w:tcW w:w="4685" w:type="dxa"/>
            <w:vMerge w:val="restart"/>
            <w:shd w:val="clear" w:color="auto" w:fill="DEEBF6"/>
            <w:vAlign w:val="center"/>
          </w:tcPr>
          <w:p w14:paraId="3D40CAEA" w14:textId="4734D2C1" w:rsidR="009C30D4" w:rsidRPr="0033329D" w:rsidRDefault="009C30D4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I</w:t>
            </w:r>
          </w:p>
        </w:tc>
      </w:tr>
      <w:tr w:rsidR="009C30D4" w:rsidRPr="0033329D" w14:paraId="543EBD95" w14:textId="77777777" w:rsidTr="009C30D4">
        <w:trPr>
          <w:trHeight w:val="283"/>
          <w:jc w:val="center"/>
        </w:trPr>
        <w:tc>
          <w:tcPr>
            <w:tcW w:w="843" w:type="dxa"/>
            <w:vMerge/>
            <w:shd w:val="clear" w:color="auto" w:fill="DEEBF6"/>
            <w:vAlign w:val="center"/>
          </w:tcPr>
          <w:p w14:paraId="387AB339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276" w:type="dxa"/>
            <w:vMerge/>
            <w:shd w:val="clear" w:color="auto" w:fill="DEEBF6"/>
            <w:vAlign w:val="center"/>
          </w:tcPr>
          <w:p w14:paraId="563A71FD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35" w:type="dxa"/>
            <w:vMerge/>
            <w:shd w:val="clear" w:color="auto" w:fill="DEEBF6"/>
          </w:tcPr>
          <w:p w14:paraId="7F178664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91" w:type="dxa"/>
            <w:vMerge/>
            <w:shd w:val="clear" w:color="auto" w:fill="DEEBF6"/>
            <w:vAlign w:val="center"/>
          </w:tcPr>
          <w:p w14:paraId="1B33E069" w14:textId="2AE06F38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50" w:type="dxa"/>
            <w:vMerge/>
            <w:shd w:val="clear" w:color="auto" w:fill="DEEBF6"/>
            <w:vAlign w:val="center"/>
          </w:tcPr>
          <w:p w14:paraId="26A4D7F2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09" w:type="dxa"/>
            <w:vMerge/>
            <w:shd w:val="clear" w:color="auto" w:fill="DEEBF6"/>
            <w:vAlign w:val="center"/>
          </w:tcPr>
          <w:p w14:paraId="3034EC65" w14:textId="47190A16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7" w:type="dxa"/>
            <w:vMerge/>
            <w:shd w:val="clear" w:color="auto" w:fill="DEEBF6"/>
            <w:vAlign w:val="center"/>
          </w:tcPr>
          <w:p w14:paraId="795DA6C5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09" w:type="dxa"/>
            <w:vMerge/>
            <w:shd w:val="clear" w:color="auto" w:fill="DEEBF6"/>
            <w:vAlign w:val="center"/>
          </w:tcPr>
          <w:p w14:paraId="0FEECFA5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425" w:type="dxa"/>
            <w:shd w:val="clear" w:color="auto" w:fill="DEEBF6"/>
            <w:vAlign w:val="center"/>
          </w:tcPr>
          <w:p w14:paraId="57A0B612" w14:textId="77777777" w:rsidR="009C30D4" w:rsidRPr="0033329D" w:rsidRDefault="009C30D4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13" w:type="dxa"/>
            <w:shd w:val="clear" w:color="auto" w:fill="DEEBF6"/>
            <w:vAlign w:val="center"/>
          </w:tcPr>
          <w:p w14:paraId="4B75B52B" w14:textId="77777777" w:rsidR="009C30D4" w:rsidRPr="0033329D" w:rsidRDefault="009C30D4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DB40A49" w14:textId="77777777" w:rsidR="009C30D4" w:rsidRPr="0033329D" w:rsidRDefault="009C30D4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7EFB8049" w14:textId="77777777" w:rsidR="009C30D4" w:rsidRPr="0033329D" w:rsidRDefault="009C30D4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117574C5" w14:textId="77777777" w:rsidR="009C30D4" w:rsidRPr="0033329D" w:rsidRDefault="009C30D4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3926D918" w14:textId="77777777" w:rsidR="009C30D4" w:rsidRPr="0033329D" w:rsidRDefault="009C30D4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2" w:type="dxa"/>
            <w:shd w:val="clear" w:color="auto" w:fill="DEEBF6"/>
            <w:vAlign w:val="center"/>
          </w:tcPr>
          <w:p w14:paraId="22634C0E" w14:textId="77777777" w:rsidR="009C30D4" w:rsidRPr="0033329D" w:rsidRDefault="009C30D4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454" w:type="dxa"/>
            <w:shd w:val="clear" w:color="auto" w:fill="DEEBF6"/>
            <w:vAlign w:val="center"/>
          </w:tcPr>
          <w:p w14:paraId="566982DC" w14:textId="77777777" w:rsidR="009C30D4" w:rsidRPr="0033329D" w:rsidRDefault="009C30D4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4685" w:type="dxa"/>
            <w:vMerge/>
            <w:shd w:val="clear" w:color="auto" w:fill="DEEBF6"/>
            <w:vAlign w:val="center"/>
          </w:tcPr>
          <w:p w14:paraId="06C52590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9C30D4" w:rsidRPr="0033329D" w14:paraId="04A7E6F6" w14:textId="77777777" w:rsidTr="009C30D4">
        <w:trPr>
          <w:trHeight w:val="990"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7F36" w14:textId="7E1A071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02CF5" w14:textId="77777777" w:rsidR="009C30D4" w:rsidRPr="0033329D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1035" w:type="dxa"/>
          </w:tcPr>
          <w:p w14:paraId="3AFAADAC" w14:textId="77777777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E3993E3" w14:textId="448B9C5E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850" w:type="dxa"/>
            <w:vAlign w:val="center"/>
          </w:tcPr>
          <w:p w14:paraId="363E1AE7" w14:textId="0354EA3B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B3FFC" w14:textId="1CFD2340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7" w:type="dxa"/>
            <w:vAlign w:val="center"/>
          </w:tcPr>
          <w:p w14:paraId="59027C30" w14:textId="04AD7F3D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A47BB" w14:textId="5E3A7BD5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E8A2E" w14:textId="13B33D11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5FB7D7DB" w14:textId="6DCAAF48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2AE0E1E6" w14:textId="6561A382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046F944" w14:textId="0D648C28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DD56ED6" w14:textId="300D683C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1FE1265" w14:textId="01D546BD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B14741A" w14:textId="3A58F5AA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54" w:type="dxa"/>
            <w:vAlign w:val="center"/>
          </w:tcPr>
          <w:p w14:paraId="4AB6C0E4" w14:textId="14DB40FD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4D710A60" w14:textId="5C8C64BC" w:rsidR="009C30D4" w:rsidRPr="002A1D21" w:rsidRDefault="009C30D4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9C30D4" w:rsidRPr="0033329D" w14:paraId="51D42242" w14:textId="77777777" w:rsidTr="009C30D4">
        <w:trPr>
          <w:trHeight w:val="1117"/>
          <w:jc w:val="center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415ED" w14:textId="77777777" w:rsidR="009C30D4" w:rsidRPr="0033329D" w:rsidRDefault="009C30D4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A0589" w14:textId="77777777" w:rsidR="009C30D4" w:rsidRPr="0033329D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1035" w:type="dxa"/>
          </w:tcPr>
          <w:p w14:paraId="256F6DB8" w14:textId="77777777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313037B" w14:textId="3DE56C10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850" w:type="dxa"/>
            <w:vAlign w:val="center"/>
          </w:tcPr>
          <w:p w14:paraId="5BFB352D" w14:textId="77777777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794DB1" w14:textId="079AE2CB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7" w:type="dxa"/>
            <w:vAlign w:val="center"/>
          </w:tcPr>
          <w:p w14:paraId="67A64821" w14:textId="1E03D38E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C38F5" w14:textId="67CC2712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11FB6E" w14:textId="39114D38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2E75824" w14:textId="5DC065E1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602D4B39" w14:textId="7F78F0F2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vAlign w:val="center"/>
          </w:tcPr>
          <w:p w14:paraId="44ABA3FF" w14:textId="2EBC0E2F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7BF42C2" w14:textId="544679D0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57AAE8D" w14:textId="3D33387F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E873436" w14:textId="5C121818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54" w:type="dxa"/>
            <w:vAlign w:val="center"/>
          </w:tcPr>
          <w:p w14:paraId="63EABF0D" w14:textId="6D0E63A8" w:rsidR="009C30D4" w:rsidRPr="002A1D21" w:rsidRDefault="009C30D4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4685" w:type="dxa"/>
            <w:shd w:val="clear" w:color="auto" w:fill="auto"/>
            <w:vAlign w:val="center"/>
          </w:tcPr>
          <w:p w14:paraId="67DAD96D" w14:textId="11015EA3" w:rsidR="009C30D4" w:rsidRPr="002A1D21" w:rsidRDefault="009C30D4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5276D01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4B2C2452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24ACA492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37C744EA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3DC8B331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5BE049F5" w14:textId="77777777" w:rsidR="009C30D4" w:rsidRDefault="009C30D4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4108DBF4" w:rsidR="00395FDB" w:rsidRPr="0033329D" w:rsidRDefault="009C30D4" w:rsidP="00C81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30D4">
        <w:rPr>
          <w:rFonts w:ascii="Times New Roman" w:hAnsi="Times New Roman" w:cs="Times New Roman"/>
          <w:sz w:val="24"/>
          <w:szCs w:val="24"/>
        </w:rPr>
        <w:t>Mülakat durumu E</w:t>
      </w:r>
      <w:r w:rsidRPr="009C30D4">
        <w:rPr>
          <w:rFonts w:ascii="Times New Roman" w:hAnsi="Times New Roman" w:cs="Times New Roman"/>
          <w:sz w:val="24"/>
          <w:szCs w:val="24"/>
        </w:rPr>
        <w:t xml:space="preserve">VET </w:t>
      </w:r>
      <w:r w:rsidRPr="009C30D4">
        <w:rPr>
          <w:rFonts w:ascii="Times New Roman" w:hAnsi="Times New Roman" w:cs="Times New Roman"/>
          <w:sz w:val="24"/>
          <w:szCs w:val="24"/>
        </w:rPr>
        <w:t xml:space="preserve">ya da </w:t>
      </w:r>
      <w:r w:rsidRPr="009C30D4">
        <w:rPr>
          <w:rFonts w:ascii="Times New Roman" w:hAnsi="Times New Roman" w:cs="Times New Roman"/>
          <w:sz w:val="24"/>
          <w:szCs w:val="24"/>
        </w:rPr>
        <w:t>HAYIR</w:t>
      </w:r>
      <w:r w:rsidRPr="009C30D4">
        <w:rPr>
          <w:rFonts w:ascii="Times New Roman" w:hAnsi="Times New Roman" w:cs="Times New Roman"/>
          <w:sz w:val="24"/>
          <w:szCs w:val="24"/>
        </w:rPr>
        <w:t xml:space="preserve"> olarak mutlaka belirtilmelidir. Mülakat yapılacak ise mülakat jüri üyeleri de Enstitümüze bildirilmelidir.</w:t>
      </w:r>
    </w:p>
    <w:sectPr w:rsidR="00395FDB" w:rsidRPr="0033329D" w:rsidSect="00C81F20">
      <w:footerReference w:type="default" r:id="rId8"/>
      <w:headerReference w:type="first" r:id="rId9"/>
      <w:footerReference w:type="first" r:id="rId10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8E7E" w14:textId="77777777" w:rsidR="007462F0" w:rsidRDefault="007462F0" w:rsidP="00D26AFB">
      <w:pPr>
        <w:spacing w:after="0" w:line="240" w:lineRule="auto"/>
      </w:pPr>
      <w:r>
        <w:separator/>
      </w:r>
    </w:p>
  </w:endnote>
  <w:endnote w:type="continuationSeparator" w:id="0">
    <w:p w14:paraId="5F1D3485" w14:textId="77777777" w:rsidR="007462F0" w:rsidRDefault="007462F0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5C756975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3E4AF3BD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3CD7CFC8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</w:p>
      </w:tc>
      <w:tc>
        <w:tcPr>
          <w:tcW w:w="5334" w:type="dxa"/>
          <w:vAlign w:val="center"/>
        </w:tcPr>
        <w:p w14:paraId="52DEA1EE" w14:textId="5F38BFEE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62BD20E6" w:rsidR="009C2952" w:rsidRPr="009C2952" w:rsidRDefault="006E2055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 w:rsidR="009C2952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CB49" w14:textId="77777777" w:rsidR="007462F0" w:rsidRDefault="007462F0" w:rsidP="00D26AFB">
      <w:pPr>
        <w:spacing w:after="0" w:line="240" w:lineRule="auto"/>
      </w:pPr>
      <w:r>
        <w:separator/>
      </w:r>
    </w:p>
  </w:footnote>
  <w:footnote w:type="continuationSeparator" w:id="0">
    <w:p w14:paraId="62620912" w14:textId="77777777" w:rsidR="007462F0" w:rsidRDefault="007462F0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7618DA19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055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S</w:t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7EA08E1D" w:rsidR="009C2952" w:rsidRPr="00C81F20" w:rsidRDefault="006E2055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>
      <w:rPr>
        <w:rFonts w:ascii="Times New Roman" w:eastAsia="Times New Roman" w:hAnsi="Times New Roman" w:cs="Times New Roman"/>
        <w:b/>
        <w:color w:val="333333"/>
        <w:sz w:val="24"/>
        <w:szCs w:val="24"/>
      </w:rPr>
      <w:t>SOSYAL</w:t>
    </w:r>
    <w:r w:rsidR="009C2952"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 xml:space="preserve"> BİLİMLER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05075AFE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</w:t>
    </w:r>
    <w:r w:rsidR="00F37620">
      <w:rPr>
        <w:rFonts w:ascii="Times New Roman" w:eastAsia="Times New Roman" w:hAnsi="Times New Roman" w:cs="Times New Roman"/>
        <w:b/>
        <w:bCs/>
        <w:sz w:val="24"/>
        <w:szCs w:val="24"/>
      </w:rPr>
      <w:t>LARIN</w:t>
    </w: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2121676632">
    <w:abstractNumId w:val="4"/>
  </w:num>
  <w:num w:numId="2" w16cid:durableId="807208524">
    <w:abstractNumId w:val="4"/>
  </w:num>
  <w:num w:numId="3" w16cid:durableId="249121712">
    <w:abstractNumId w:val="4"/>
  </w:num>
  <w:num w:numId="4" w16cid:durableId="1514879848">
    <w:abstractNumId w:val="6"/>
  </w:num>
  <w:num w:numId="5" w16cid:durableId="1087582492">
    <w:abstractNumId w:val="6"/>
  </w:num>
  <w:num w:numId="6" w16cid:durableId="334386377">
    <w:abstractNumId w:val="6"/>
  </w:num>
  <w:num w:numId="7" w16cid:durableId="774179505">
    <w:abstractNumId w:val="6"/>
  </w:num>
  <w:num w:numId="8" w16cid:durableId="663238600">
    <w:abstractNumId w:val="6"/>
  </w:num>
  <w:num w:numId="9" w16cid:durableId="1267271053">
    <w:abstractNumId w:val="3"/>
  </w:num>
  <w:num w:numId="10" w16cid:durableId="985088495">
    <w:abstractNumId w:val="0"/>
  </w:num>
  <w:num w:numId="11" w16cid:durableId="1574461506">
    <w:abstractNumId w:val="2"/>
  </w:num>
  <w:num w:numId="12" w16cid:durableId="1395589832">
    <w:abstractNumId w:val="1"/>
  </w:num>
  <w:num w:numId="13" w16cid:durableId="179485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7712C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2E19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1E79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13D5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115B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05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462F0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29FF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0D4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4AB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688F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37620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2832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Abubekir ATMACA</cp:lastModifiedBy>
  <cp:revision>2</cp:revision>
  <cp:lastPrinted>2026-01-19T09:10:00Z</cp:lastPrinted>
  <dcterms:created xsi:type="dcterms:W3CDTF">2026-06-26T08:16:00Z</dcterms:created>
  <dcterms:modified xsi:type="dcterms:W3CDTF">2026-06-26T08:16:00Z</dcterms:modified>
</cp:coreProperties>
</file>